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F4A3" w14:textId="77777777" w:rsidR="004E5C19" w:rsidRDefault="004E5C19">
      <w:r>
        <w:br w:type="page"/>
      </w:r>
    </w:p>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7379329B" w:rsidR="004E5C19" w:rsidRDefault="004E5C19">
          <w:pPr>
            <w:pStyle w:val="Titolosommario"/>
          </w:pPr>
          <w:r>
            <w:t>Sommario</w:t>
          </w:r>
        </w:p>
        <w:p w14:paraId="7FB34FA1" w14:textId="55A81AD1" w:rsidR="00A15773"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232617" w:history="1">
            <w:r w:rsidR="00A15773" w:rsidRPr="008562F3">
              <w:rPr>
                <w:rStyle w:val="Collegamentoipertestuale"/>
                <w:noProof/>
                <w:lang w:val="en-US"/>
              </w:rPr>
              <w:t>03-10-2023  - Introduction</w:t>
            </w:r>
            <w:r w:rsidR="00A15773">
              <w:rPr>
                <w:noProof/>
                <w:webHidden/>
              </w:rPr>
              <w:tab/>
            </w:r>
            <w:r w:rsidR="00A15773">
              <w:rPr>
                <w:noProof/>
                <w:webHidden/>
              </w:rPr>
              <w:fldChar w:fldCharType="begin"/>
            </w:r>
            <w:r w:rsidR="00A15773">
              <w:rPr>
                <w:noProof/>
                <w:webHidden/>
              </w:rPr>
              <w:instrText xml:space="preserve"> PAGEREF _Toc147232617 \h </w:instrText>
            </w:r>
            <w:r w:rsidR="00A15773">
              <w:rPr>
                <w:noProof/>
                <w:webHidden/>
              </w:rPr>
            </w:r>
            <w:r w:rsidR="00A15773">
              <w:rPr>
                <w:noProof/>
                <w:webHidden/>
              </w:rPr>
              <w:fldChar w:fldCharType="separate"/>
            </w:r>
            <w:r w:rsidR="00A15773">
              <w:rPr>
                <w:noProof/>
                <w:webHidden/>
              </w:rPr>
              <w:t>3</w:t>
            </w:r>
            <w:r w:rsidR="00A15773">
              <w:rPr>
                <w:noProof/>
                <w:webHidden/>
              </w:rPr>
              <w:fldChar w:fldCharType="end"/>
            </w:r>
          </w:hyperlink>
        </w:p>
        <w:p w14:paraId="10164040" w14:textId="1D02DD6F"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41140D5" w:rsidR="00120751" w:rsidRPr="0081449B" w:rsidRDefault="00DF39A6" w:rsidP="00DF39A6">
      <w:pPr>
        <w:pStyle w:val="Titolo1"/>
        <w:jc w:val="center"/>
        <w:rPr>
          <w:lang w:val="en-US"/>
        </w:rPr>
      </w:pPr>
      <w:bookmarkStart w:id="0" w:name="_Toc147232617"/>
      <w:r w:rsidRPr="0081449B">
        <w:rPr>
          <w:lang w:val="en-US"/>
        </w:rPr>
        <w:lastRenderedPageBreak/>
        <w:t>03-10-2023  - Introduction</w:t>
      </w:r>
      <w:bookmarkEnd w:id="0"/>
    </w:p>
    <w:p w14:paraId="7B354FA7" w14:textId="40ED1C06" w:rsidR="0081449B" w:rsidRDefault="0081449B" w:rsidP="00DF39A6">
      <w:pPr>
        <w:rPr>
          <w:lang w:val="en-US"/>
        </w:rPr>
      </w:pPr>
      <w:r>
        <w:rPr>
          <w:lang w:val="en-US"/>
        </w:rPr>
        <w:t xml:space="preserve">Course reference page: </w:t>
      </w:r>
      <w:hyperlink r:id="rId6" w:history="1">
        <w:r w:rsidRPr="00EF6CA4">
          <w:rPr>
            <w:rStyle w:val="Collegamentoipertestuale"/>
            <w:lang w:val="en-US"/>
          </w:rPr>
          <w:t>http://www.math.unipd.it/~baldan/Computability</w:t>
        </w:r>
      </w:hyperlink>
      <w:r>
        <w:rPr>
          <w:lang w:val="en-US"/>
        </w:rPr>
        <w:t xml:space="preserve"> </w:t>
      </w:r>
    </w:p>
    <w:p w14:paraId="1517F8E7" w14:textId="2C134B1D" w:rsidR="00DF39A6" w:rsidRPr="0048543E" w:rsidRDefault="00F7455E" w:rsidP="00DF39A6">
      <w:pPr>
        <w:rPr>
          <w:lang w:val="en-US"/>
        </w:rPr>
      </w:pPr>
      <w:r w:rsidRPr="00F7455E">
        <w:rPr>
          <w:lang w:val="en-US"/>
        </w:rPr>
        <w:t>We start by a simple r</w:t>
      </w:r>
      <w:r>
        <w:rPr>
          <w:lang w:val="en-US"/>
        </w:rPr>
        <w:t>eflection; can we give the enumeration of all numbers? We can’t</w:t>
      </w:r>
      <w:r w:rsidR="0048543E">
        <w:rPr>
          <w:lang w:val="en-US"/>
        </w:rPr>
        <w:t xml:space="preserve"> (the slide refers to a compressing algorithm, for example </w:t>
      </w:r>
      <w:r w:rsidR="0048543E">
        <w:rPr>
          <w:i/>
          <w:iCs/>
          <w:lang w:val="en-US"/>
        </w:rPr>
        <w:t>gzip</w:t>
      </w:r>
      <w:r w:rsidR="0048543E">
        <w:rPr>
          <w:lang w:val="en-US"/>
        </w:rPr>
        <w:t xml:space="preserve">). </w:t>
      </w:r>
    </w:p>
    <w:p w14:paraId="79C4B810" w14:textId="0E5E0C4C" w:rsidR="004E5C19" w:rsidRDefault="004E5C19" w:rsidP="00DF39A6">
      <w:pPr>
        <w:rPr>
          <w:lang w:val="en-US"/>
        </w:rPr>
      </w:pPr>
      <w:r>
        <w:rPr>
          <w:lang w:val="en-US"/>
        </w:rPr>
        <w:t>Example:</w:t>
      </w:r>
    </w:p>
    <w:p w14:paraId="31442C49" w14:textId="54201089" w:rsidR="004E5C19" w:rsidRPr="004E5C19" w:rsidRDefault="004E5C19" w:rsidP="004E5C19">
      <w:pPr>
        <w:pStyle w:val="Paragrafoelenco"/>
        <w:numPr>
          <w:ilvl w:val="0"/>
          <w:numId w:val="1"/>
        </w:numPr>
        <w:rPr>
          <w:lang w:val="en-US"/>
        </w:rPr>
      </w:pPr>
      <w:r>
        <w:rPr>
          <w:lang w:val="en-US"/>
        </w:rPr>
        <w:t xml:space="preserve">Instead of </w:t>
      </w:r>
      <m:oMath>
        <m:r>
          <w:rPr>
            <w:rFonts w:ascii="Cambria Math" w:hAnsi="Cambria Math"/>
            <w:lang w:val="en-US"/>
          </w:rPr>
          <m:t>0123456789….</m:t>
        </m:r>
      </m:oMath>
      <w:r>
        <w:rPr>
          <w:rFonts w:eastAsiaTheme="minorEastAsia"/>
          <w:lang w:val="en-US"/>
        </w:rPr>
        <w:t xml:space="preserve"> We can write </w:t>
      </w:r>
      <m:oMath>
        <m:r>
          <w:rPr>
            <w:rFonts w:ascii="Cambria Math" w:eastAsiaTheme="minorEastAsia" w:hAnsi="Cambria Math"/>
            <w:lang w:val="en-US"/>
          </w:rPr>
          <m:t>for i=0 to 39 do print (i mod 10)</m:t>
        </m:r>
      </m:oMath>
    </w:p>
    <w:p w14:paraId="76B328DF" w14:textId="278714DA" w:rsidR="00A13231"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p>
    <w:p w14:paraId="2C8F1F94" w14:textId="59136F0B" w:rsidR="00F7455E" w:rsidRDefault="00F7455E" w:rsidP="00DF39A6">
      <w:pPr>
        <w:rPr>
          <w:rFonts w:eastAsiaTheme="minorEastAsia"/>
          <w:lang w:val="en-US"/>
        </w:rPr>
      </w:pPr>
      <w:r>
        <w:rPr>
          <w:rFonts w:eastAsiaTheme="minorEastAsia"/>
          <w:lang w:val="en-US"/>
        </w:rPr>
        <w:t xml:space="preserve">These are defined as </w:t>
      </w:r>
      <w:r w:rsidRPr="00EA06DC">
        <w:rPr>
          <w:rFonts w:eastAsiaTheme="minorEastAsia"/>
          <w:i/>
          <w:iCs/>
          <w:lang w:val="en-US"/>
        </w:rPr>
        <w:t>random numbers</w:t>
      </w:r>
      <w:r w:rsidR="00ED5359">
        <w:rPr>
          <w:rFonts w:eastAsiaTheme="minorEastAsia"/>
          <w:lang w:val="en-US"/>
        </w:rPr>
        <w:t xml:space="preserve">; we observe there </w:t>
      </w:r>
      <w:r w:rsidR="00EA06DC">
        <w:rPr>
          <w:rFonts w:eastAsiaTheme="minorEastAsia"/>
          <w:lang w:val="en-US"/>
        </w:rPr>
        <w:t>are</w:t>
      </w:r>
      <w:r w:rsidR="00ED5359">
        <w:rPr>
          <w:rFonts w:eastAsiaTheme="minorEastAsia"/>
          <w:lang w:val="en-US"/>
        </w:rPr>
        <w:t xml:space="preserve"> an infinite number of them. There is no program capable of </w:t>
      </w:r>
      <w:r w:rsidR="00EA06DC">
        <w:rPr>
          <w:rFonts w:eastAsiaTheme="minorEastAsia"/>
          <w:lang w:val="en-US"/>
        </w:rPr>
        <w:t>determining whether a number is random or not, because such a program does not exist.</w:t>
      </w:r>
    </w:p>
    <w:p w14:paraId="39711CA4" w14:textId="0194733F"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from the Introduction set):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8316398" w:rsidR="00253E07" w:rsidRPr="00253E07" w:rsidRDefault="00FC665A" w:rsidP="005226D3">
      <w:pPr>
        <w:rPr>
          <w:lang w:val="en-US"/>
        </w:rPr>
      </w:pPr>
      <w:r>
        <w:rPr>
          <w:lang w:val="en-US"/>
        </w:rPr>
        <w:t>My proof take</w:t>
      </w:r>
      <w:r w:rsidR="00253E07">
        <w:rPr>
          <w:lang w:val="en-US"/>
        </w:rPr>
        <w:t xml:space="preserve"> 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6D7FFC"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6D7FFC"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lastRenderedPageBreak/>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5DED1B9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see first question, same considerations):</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32A71886" w14:textId="63F326E0" w:rsidR="00E72C1E" w:rsidRDefault="00C012C6" w:rsidP="00E43F2C">
      <w:pPr>
        <w:rPr>
          <w:lang w:val="en-US"/>
        </w:rPr>
      </w:pPr>
      <w:r>
        <w:rPr>
          <w:lang w:val="en-US"/>
        </w:rPr>
        <w:t>What we do know is that not all problems are not solvable by a computer, for example the h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w:t>
      </w:r>
    </w:p>
    <w:p w14:paraId="0F2D2F19" w14:textId="4F64AAA4" w:rsidR="005D292A" w:rsidRDefault="00487E4B" w:rsidP="005B6D0C">
      <w:pPr>
        <w:rPr>
          <w:lang w:val="en-US"/>
        </w:rPr>
      </w:pPr>
      <w:r>
        <w:rPr>
          <w:lang w:val="en-US"/>
        </w:rPr>
        <w:t xml:space="preserve">Some problems are intrinsically theoretical, so they are completely independent from the underlying computation model. </w:t>
      </w:r>
      <w:r w:rsidR="00BE2410">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What is an effective procedure?</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77777777" w:rsidR="00BE2410" w:rsidRDefault="00BE2410" w:rsidP="00BE2410">
      <w:pPr>
        <w:pStyle w:val="Paragrafoelenco"/>
        <w:numPr>
          <w:ilvl w:val="0"/>
          <w:numId w:val="1"/>
        </w:numPr>
        <w:rPr>
          <w:lang w:val="en-US"/>
        </w:rPr>
      </w:pPr>
      <w:r w:rsidRPr="00BE2410">
        <w:rPr>
          <w:lang w:val="en-US"/>
        </w:rPr>
        <w:t>What does it means that a problem is solved by an effective procedure?</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Relating unsolvable problem (degree of unsolvability)</w:t>
      </w:r>
    </w:p>
    <w:p w14:paraId="0DFE8920" w14:textId="1B0B9179" w:rsidR="00BE2410" w:rsidRDefault="00BE2410" w:rsidP="00BE2410">
      <w:pPr>
        <w:rPr>
          <w:lang w:val="en-US"/>
        </w:rPr>
      </w:pPr>
      <w:r>
        <w:rPr>
          <w:lang w:val="en-US"/>
        </w:rPr>
        <w:t xml:space="preserve">We tend to </w:t>
      </w:r>
      <w:r w:rsidRPr="00E72C1E">
        <w:rPr>
          <w:i/>
          <w:iCs/>
          <w:lang w:val="en-US"/>
        </w:rPr>
        <w:t>classify solvable/unsolvable problems</w:t>
      </w:r>
      <w:r w:rsidRPr="00BE2410">
        <w:rPr>
          <w:lang w:val="en-US"/>
        </w:rPr>
        <w:t xml:space="preserve"> without limitations on the use of resources (memory and time)</w:t>
      </w:r>
      <w:r>
        <w:rPr>
          <w:lang w:val="en-US"/>
        </w:rPr>
        <w:t>. For example, the complexity theory, considering the resources and classifying solvable problems in an hierarchy according to their difficult</w:t>
      </w:r>
      <w:r w:rsidR="00C51BAB">
        <w:rPr>
          <w:lang w:val="en-US"/>
        </w:rPr>
        <w:t xml:space="preserve">y. </w:t>
      </w:r>
    </w:p>
    <w:p w14:paraId="65532ECF" w14:textId="5C33253D" w:rsidR="005D2B7A"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p>
    <w:p w14:paraId="7867D6F6" w14:textId="34FF9EA3"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77777777"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r>
        <w:rPr>
          <w:i/>
          <w:iCs/>
          <w:lang w:val="en-US"/>
        </w:rPr>
        <w:t>statements</w:t>
      </w:r>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p>
    <w:p w14:paraId="2A224A9C" w14:textId="428AA31C"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There may be a machine which computes a problem given a computable function and the same language, yet not in all cases it might work</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7B645B8C" w14:textId="77777777" w:rsidR="00253E07" w:rsidRDefault="00253E07">
      <w:pPr>
        <w:rPr>
          <w:lang w:val="en-US"/>
        </w:rPr>
      </w:pPr>
      <w:r>
        <w:rPr>
          <w:lang w:val="en-US"/>
        </w:rPr>
        <w:br w:type="page"/>
      </w:r>
    </w:p>
    <w:p w14:paraId="2F9EA40C" w14:textId="1B71E4D4" w:rsidR="00B17EC7" w:rsidRDefault="00B17EC7" w:rsidP="00BE2410">
      <w:pPr>
        <w:rPr>
          <w:lang w:val="en-US"/>
        </w:rPr>
      </w:pPr>
      <w:r>
        <w:rPr>
          <w:lang w:val="en-US"/>
        </w:rPr>
        <w:lastRenderedPageBreak/>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3E73CDC6" w:rsidR="00B17EC7" w:rsidRDefault="00B17EC7" w:rsidP="00B17EC7">
      <w:pPr>
        <w:pStyle w:val="Paragrafoelenco"/>
        <w:numPr>
          <w:ilvl w:val="0"/>
          <w:numId w:val="1"/>
        </w:numPr>
        <w:rPr>
          <w:lang w:val="en-US"/>
        </w:rPr>
      </w:pPr>
      <w:r>
        <w:rPr>
          <w:lang w:val="en-US"/>
        </w:rPr>
        <w:t xml:space="preserve">There are the exercises with solutions (suggested the ones with no </w:t>
      </w:r>
      <w:proofErr w:type="spellStart"/>
      <w:r>
        <w:rPr>
          <w:lang w:val="en-US"/>
        </w:rPr>
        <w:t>ones</w:t>
      </w:r>
      <w:proofErr w:type="spellEnd"/>
      <w:r>
        <w:rPr>
          <w:lang w:val="en-US"/>
        </w:rPr>
        <w:t>)</w:t>
      </w:r>
    </w:p>
    <w:p w14:paraId="43354206" w14:textId="5BC14896" w:rsidR="00B17EC7" w:rsidRPr="00B17EC7" w:rsidRDefault="00B17EC7" w:rsidP="00B17EC7">
      <w:pPr>
        <w:pStyle w:val="Paragrafoelenco"/>
        <w:numPr>
          <w:ilvl w:val="0"/>
          <w:numId w:val="1"/>
        </w:numPr>
        <w:rPr>
          <w:lang w:val="en-US"/>
        </w:rPr>
      </w:pPr>
      <w:r>
        <w:rPr>
          <w:lang w:val="en-US"/>
        </w:rPr>
        <w:t>There will be tutoring activities</w:t>
      </w:r>
    </w:p>
    <w:p w14:paraId="154FC05D" w14:textId="77777777" w:rsidR="007F48F2" w:rsidRPr="00D56D34" w:rsidRDefault="007F48F2" w:rsidP="00BE2410">
      <w:pPr>
        <w:rPr>
          <w:lang w:val="en-US"/>
        </w:rPr>
      </w:pPr>
    </w:p>
    <w:p w14:paraId="31DB94CD" w14:textId="77777777" w:rsidR="00240BC0" w:rsidRPr="00E72C1E" w:rsidRDefault="00240BC0" w:rsidP="00BE2410">
      <w:pPr>
        <w:rPr>
          <w:lang w:val="en-US"/>
        </w:rPr>
      </w:pPr>
    </w:p>
    <w:p w14:paraId="66BFCF66" w14:textId="77777777" w:rsidR="009E128A" w:rsidRPr="009E128A" w:rsidRDefault="009E128A" w:rsidP="00BE2410">
      <w:pPr>
        <w:rPr>
          <w:lang w:val="en-US"/>
        </w:rPr>
      </w:pPr>
    </w:p>
    <w:p w14:paraId="20902D7F" w14:textId="77777777" w:rsidR="005D2B7A" w:rsidRPr="005D2B7A" w:rsidRDefault="005D2B7A" w:rsidP="00BE2410">
      <w:pPr>
        <w:rPr>
          <w:lang w:val="en-US"/>
        </w:rPr>
      </w:pPr>
    </w:p>
    <w:sectPr w:rsidR="005D2B7A" w:rsidRPr="005D2B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41763">
    <w:abstractNumId w:val="2"/>
  </w:num>
  <w:num w:numId="2" w16cid:durableId="497229642">
    <w:abstractNumId w:val="1"/>
  </w:num>
  <w:num w:numId="3" w16cid:durableId="1247500809">
    <w:abstractNumId w:val="3"/>
  </w:num>
  <w:num w:numId="4" w16cid:durableId="122308333">
    <w:abstractNumId w:val="4"/>
  </w:num>
  <w:num w:numId="5" w16cid:durableId="107311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27371"/>
    <w:rsid w:val="000910D1"/>
    <w:rsid w:val="000F2E53"/>
    <w:rsid w:val="001116F3"/>
    <w:rsid w:val="00120751"/>
    <w:rsid w:val="00240BC0"/>
    <w:rsid w:val="00253E07"/>
    <w:rsid w:val="00313F50"/>
    <w:rsid w:val="00391685"/>
    <w:rsid w:val="003B5789"/>
    <w:rsid w:val="0048543E"/>
    <w:rsid w:val="00487E4B"/>
    <w:rsid w:val="004E5C19"/>
    <w:rsid w:val="005226D3"/>
    <w:rsid w:val="005B6D0C"/>
    <w:rsid w:val="005D01FC"/>
    <w:rsid w:val="005D292A"/>
    <w:rsid w:val="005D2B7A"/>
    <w:rsid w:val="006159CF"/>
    <w:rsid w:val="006D7FFC"/>
    <w:rsid w:val="007F48F2"/>
    <w:rsid w:val="0081449B"/>
    <w:rsid w:val="00917FED"/>
    <w:rsid w:val="009E128A"/>
    <w:rsid w:val="00A13231"/>
    <w:rsid w:val="00A15773"/>
    <w:rsid w:val="00A83CAB"/>
    <w:rsid w:val="00B17EC7"/>
    <w:rsid w:val="00BE2410"/>
    <w:rsid w:val="00BE27F8"/>
    <w:rsid w:val="00C012C6"/>
    <w:rsid w:val="00C51BAB"/>
    <w:rsid w:val="00D0244A"/>
    <w:rsid w:val="00D317A3"/>
    <w:rsid w:val="00D56D34"/>
    <w:rsid w:val="00DF39A6"/>
    <w:rsid w:val="00E43F2C"/>
    <w:rsid w:val="00E72C1E"/>
    <w:rsid w:val="00EA06DC"/>
    <w:rsid w:val="00ED1B2E"/>
    <w:rsid w:val="00ED5359"/>
    <w:rsid w:val="00F7455E"/>
    <w:rsid w:val="00FC6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unipd.it/~baldan/Computabi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40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36</cp:revision>
  <dcterms:created xsi:type="dcterms:W3CDTF">2023-10-03T06:23:00Z</dcterms:created>
  <dcterms:modified xsi:type="dcterms:W3CDTF">2023-10-03T11:37:00Z</dcterms:modified>
</cp:coreProperties>
</file>